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4"/>
          <w:szCs w:val="24"/>
        </w:rPr>
      </w:pPr>
      <w:r w:rsidRPr="00894B13">
        <w:rPr>
          <w:rFonts w:ascii="Verdana" w:hAnsi="Verdana" w:cs="Verdana"/>
          <w:b/>
          <w:iCs/>
          <w:sz w:val="28"/>
          <w:szCs w:val="28"/>
          <w:highlight w:val="yellow"/>
        </w:rPr>
        <w:t>ANEXO</w:t>
      </w:r>
      <w:r>
        <w:rPr>
          <w:rFonts w:ascii="Verdana" w:hAnsi="Verdana" w:cs="Verdana"/>
          <w:b/>
          <w:iCs/>
          <w:sz w:val="28"/>
          <w:szCs w:val="28"/>
          <w:highlight w:val="yellow"/>
        </w:rPr>
        <w:t xml:space="preserve"> 31</w: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  <w:r>
        <w:rPr>
          <w:rFonts w:ascii="Verdana" w:hAnsi="Verdana" w:cs="Verdana"/>
          <w:i/>
          <w:iCs/>
          <w:sz w:val="28"/>
          <w:szCs w:val="28"/>
          <w:u w:val="single"/>
        </w:rPr>
        <w:t xml:space="preserve">MODELO – </w:t>
      </w:r>
      <w:r w:rsidR="00231661" w:rsidRPr="00231661">
        <w:rPr>
          <w:rFonts w:ascii="Verdana" w:hAnsi="Verdana" w:cs="Verdana"/>
          <w:i/>
          <w:iCs/>
          <w:sz w:val="28"/>
          <w:szCs w:val="28"/>
          <w:u w:val="single"/>
        </w:rPr>
        <w:t>Declaração de não execução do objeto</w: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4"/>
          <w:szCs w:val="24"/>
        </w:rPr>
      </w:pPr>
    </w:p>
    <w:p w:rsidR="001F5E19" w:rsidRDefault="001F5E19" w:rsidP="001F5E19">
      <w:pPr>
        <w:widowControl w:val="0"/>
        <w:autoSpaceDE w:val="0"/>
        <w:autoSpaceDN w:val="0"/>
        <w:adjustRightInd w:val="0"/>
        <w:spacing w:line="257" w:lineRule="exact"/>
        <w:rPr>
          <w:rFonts w:ascii="Times New Roman" w:hAnsi="Times New Roman"/>
          <w:sz w:val="24"/>
          <w:szCs w:val="24"/>
        </w:rPr>
      </w:pPr>
    </w:p>
    <w:p w:rsidR="001F5E19" w:rsidRDefault="001F5E19" w:rsidP="001F5E19">
      <w:pPr>
        <w:widowControl w:val="0"/>
        <w:autoSpaceDE w:val="0"/>
        <w:autoSpaceDN w:val="0"/>
        <w:adjustRightInd w:val="0"/>
        <w:spacing w:line="25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11760</wp:posOffset>
                </wp:positionV>
                <wp:extent cx="6132195" cy="620395"/>
                <wp:effectExtent l="10160" t="16510" r="10795" b="1079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620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F229" id="Retângulo 1" o:spid="_x0000_s1026" style="position:absolute;margin-left:-20.95pt;margin-top:8.8pt;width:482.8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" filled="f" strokecolor="red" strokeweight="1.5pt">
                <v:stroke dashstyle="dash"/>
              </v:rect>
            </w:pict>
          </mc:Fallback>
        </mc:AlternateConten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5E19" w:rsidRPr="00607131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607131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5E19" w:rsidRDefault="001F5E19" w:rsidP="001F5E19">
      <w:pPr>
        <w:widowControl w:val="0"/>
        <w:autoSpaceDE w:val="0"/>
        <w:autoSpaceDN w:val="0"/>
        <w:adjustRightInd w:val="0"/>
        <w:spacing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1F5E19" w:rsidRPr="005C5171" w:rsidRDefault="00231661" w:rsidP="00231661">
      <w:pPr>
        <w:jc w:val="center"/>
        <w:rPr>
          <w:rFonts w:ascii="Arial" w:hAnsi="Arial" w:cs="Arial"/>
          <w:b/>
          <w:u w:val="single"/>
        </w:rPr>
      </w:pPr>
      <w:r w:rsidRPr="00231661">
        <w:rPr>
          <w:rFonts w:ascii="Arial" w:hAnsi="Arial" w:cs="Arial"/>
          <w:b/>
          <w:sz w:val="24"/>
          <w:szCs w:val="24"/>
          <w:u w:val="single"/>
        </w:rPr>
        <w:t>DECLARAÇÃO DE NÃO EXECUÇÃO DO OBJETO</w:t>
      </w: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231661" w:rsidRDefault="00231661" w:rsidP="00231661">
      <w:pPr>
        <w:jc w:val="left"/>
        <w:rPr>
          <w:rFonts w:ascii="Arial" w:hAnsi="Arial" w:cs="Arial"/>
          <w:b/>
        </w:rPr>
      </w:pPr>
    </w:p>
    <w:p w:rsidR="001F5E19" w:rsidRPr="00231661" w:rsidRDefault="001F5E19" w:rsidP="00231661">
      <w:pPr>
        <w:jc w:val="left"/>
        <w:rPr>
          <w:rFonts w:ascii="Arial" w:hAnsi="Arial" w:cs="Arial"/>
          <w:b/>
          <w:sz w:val="24"/>
        </w:rPr>
      </w:pPr>
      <w:r w:rsidRPr="00231661">
        <w:rPr>
          <w:rFonts w:ascii="Arial" w:hAnsi="Arial" w:cs="Arial"/>
          <w:b/>
          <w:sz w:val="24"/>
        </w:rPr>
        <w:t xml:space="preserve">Objeto: </w:t>
      </w:r>
      <w:r w:rsidRPr="00231661">
        <w:rPr>
          <w:rFonts w:ascii="Arial" w:hAnsi="Arial" w:cs="Arial"/>
          <w:b/>
          <w:color w:val="FF0000"/>
          <w:sz w:val="24"/>
        </w:rPr>
        <w:t>(Descrever o objeto conforme aprovação no COC)</w:t>
      </w:r>
      <w:r w:rsidRPr="00231661">
        <w:rPr>
          <w:rFonts w:ascii="Arial" w:hAnsi="Arial" w:cs="Arial"/>
          <w:b/>
          <w:sz w:val="24"/>
        </w:rPr>
        <w:t xml:space="preserve"> </w:t>
      </w: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b/>
          <w:sz w:val="24"/>
        </w:rPr>
      </w:pPr>
    </w:p>
    <w:p w:rsidR="00F34497" w:rsidRDefault="00F34497" w:rsidP="00F34497">
      <w:pPr>
        <w:ind w:firstLine="720"/>
        <w:rPr>
          <w:rFonts w:ascii="Arial" w:hAnsi="Arial" w:cs="Arial"/>
          <w:sz w:val="24"/>
        </w:rPr>
      </w:pPr>
      <w:r w:rsidRPr="00893DBF">
        <w:rPr>
          <w:rFonts w:ascii="Arial" w:hAnsi="Arial" w:cs="Arial"/>
          <w:sz w:val="24"/>
        </w:rPr>
        <w:t>Declaro para os devidos fins</w:t>
      </w:r>
      <w:r>
        <w:rPr>
          <w:rFonts w:ascii="Arial" w:hAnsi="Arial" w:cs="Arial"/>
          <w:sz w:val="24"/>
        </w:rPr>
        <w:t xml:space="preserve"> e</w:t>
      </w:r>
      <w:r w:rsidRPr="00893DBF">
        <w:rPr>
          <w:rFonts w:ascii="Arial" w:hAnsi="Arial" w:cs="Arial"/>
          <w:sz w:val="24"/>
        </w:rPr>
        <w:t xml:space="preserve"> sob </w:t>
      </w:r>
      <w:r>
        <w:rPr>
          <w:rFonts w:ascii="Arial" w:hAnsi="Arial" w:cs="Arial"/>
          <w:sz w:val="24"/>
        </w:rPr>
        <w:t xml:space="preserve">as </w:t>
      </w:r>
      <w:r w:rsidRPr="00893DBF">
        <w:rPr>
          <w:rFonts w:ascii="Arial" w:hAnsi="Arial" w:cs="Arial"/>
          <w:sz w:val="24"/>
        </w:rPr>
        <w:t xml:space="preserve">penas </w:t>
      </w:r>
      <w:r>
        <w:rPr>
          <w:rFonts w:ascii="Arial" w:hAnsi="Arial" w:cs="Arial"/>
          <w:sz w:val="24"/>
        </w:rPr>
        <w:t xml:space="preserve">da lei, que o objeto do convênio a ser celebrado com a Secretaria de </w:t>
      </w:r>
      <w:r w:rsidR="00C15946">
        <w:rPr>
          <w:rFonts w:ascii="Arial" w:hAnsi="Arial" w:cs="Arial"/>
          <w:sz w:val="24"/>
        </w:rPr>
        <w:t>Turismo e Viagens</w:t>
      </w:r>
      <w:r>
        <w:rPr>
          <w:rFonts w:ascii="Arial" w:hAnsi="Arial" w:cs="Arial"/>
          <w:sz w:val="24"/>
        </w:rPr>
        <w:t xml:space="preserve"> do Estado de São Paulo não teve sua execução iniciada, nos termos do artigo 56 da Lei 6544, de 22 de novembro de 1989</w:t>
      </w:r>
      <w:r w:rsidR="00C15946">
        <w:rPr>
          <w:rFonts w:ascii="Arial" w:hAnsi="Arial" w:cs="Arial"/>
          <w:sz w:val="24"/>
        </w:rPr>
        <w:t xml:space="preserve"> e conforme estabelecido no Decreto Nº 64.757, de 24 d</w:t>
      </w:r>
      <w:bookmarkStart w:id="0" w:name="_GoBack"/>
      <w:bookmarkEnd w:id="0"/>
      <w:r w:rsidR="00C15946" w:rsidRPr="00C15946">
        <w:rPr>
          <w:rFonts w:ascii="Arial" w:hAnsi="Arial" w:cs="Arial"/>
          <w:sz w:val="24"/>
        </w:rPr>
        <w:t>e Janeiro De 2020</w:t>
      </w:r>
      <w:r w:rsidR="00C15946">
        <w:rPr>
          <w:rFonts w:ascii="Arial" w:hAnsi="Arial" w:cs="Arial"/>
          <w:sz w:val="24"/>
        </w:rPr>
        <w:t>.</w:t>
      </w:r>
    </w:p>
    <w:p w:rsidR="00E65891" w:rsidRDefault="00E65891" w:rsidP="00E65891">
      <w:pPr>
        <w:ind w:firstLine="720"/>
        <w:rPr>
          <w:rFonts w:ascii="Arial" w:hAnsi="Arial" w:cs="Arial"/>
          <w:sz w:val="24"/>
        </w:rPr>
      </w:pPr>
    </w:p>
    <w:p w:rsidR="00E65891" w:rsidRPr="00893DBF" w:rsidRDefault="00E65891" w:rsidP="00E65891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referido é verdade e dou fé.</w:t>
      </w:r>
    </w:p>
    <w:p w:rsidR="00E65891" w:rsidRPr="00893DBF" w:rsidRDefault="00E65891" w:rsidP="00E65891">
      <w:pPr>
        <w:jc w:val="lef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lef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local)</w:t>
      </w:r>
      <w:r w:rsidRPr="00893DBF">
        <w:rPr>
          <w:rFonts w:ascii="Arial" w:hAnsi="Arial" w:cs="Arial"/>
          <w:sz w:val="24"/>
        </w:rPr>
        <w:t xml:space="preserve"> ________________________ , aos ___/___/___</w:t>
      </w:r>
      <w:r>
        <w:rPr>
          <w:rFonts w:ascii="Arial" w:hAnsi="Arial" w:cs="Arial"/>
          <w:sz w:val="24"/>
        </w:rPr>
        <w:t xml:space="preserve"> .</w:t>
      </w:r>
    </w:p>
    <w:p w:rsidR="00E65891" w:rsidRPr="00893DBF" w:rsidRDefault="00E65891" w:rsidP="00E65891">
      <w:pPr>
        <w:jc w:val="righ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righ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right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left"/>
        <w:rPr>
          <w:rFonts w:ascii="Arial" w:hAnsi="Arial" w:cs="Arial"/>
          <w:sz w:val="24"/>
        </w:rPr>
      </w:pPr>
    </w:p>
    <w:p w:rsidR="00E65891" w:rsidRDefault="00E65891" w:rsidP="00E65891">
      <w:pPr>
        <w:jc w:val="center"/>
        <w:rPr>
          <w:rFonts w:ascii="Arial" w:hAnsi="Arial" w:cs="Arial"/>
          <w:sz w:val="24"/>
        </w:rPr>
      </w:pPr>
    </w:p>
    <w:p w:rsidR="00E65891" w:rsidRDefault="00E65891" w:rsidP="00E65891">
      <w:pPr>
        <w:jc w:val="center"/>
        <w:rPr>
          <w:rFonts w:ascii="Arial" w:hAnsi="Arial" w:cs="Arial"/>
          <w:sz w:val="24"/>
        </w:rPr>
      </w:pPr>
    </w:p>
    <w:p w:rsidR="00E65891" w:rsidRPr="00893DBF" w:rsidRDefault="00E65891" w:rsidP="00E65891">
      <w:pPr>
        <w:jc w:val="center"/>
        <w:rPr>
          <w:rFonts w:ascii="Arial" w:hAnsi="Arial" w:cs="Arial"/>
          <w:sz w:val="24"/>
        </w:rPr>
      </w:pPr>
      <w:r w:rsidRPr="00893DBF">
        <w:rPr>
          <w:rFonts w:ascii="Arial" w:hAnsi="Arial" w:cs="Arial"/>
          <w:sz w:val="24"/>
        </w:rPr>
        <w:t>_______________________________________</w:t>
      </w:r>
    </w:p>
    <w:p w:rsidR="00E65891" w:rsidRPr="00893DBF" w:rsidRDefault="00E65891" w:rsidP="00E65891">
      <w:pPr>
        <w:jc w:val="center"/>
        <w:rPr>
          <w:rFonts w:ascii="Arial" w:hAnsi="Arial" w:cs="Arial"/>
          <w:sz w:val="24"/>
        </w:rPr>
      </w:pPr>
      <w:r w:rsidRPr="00893DBF">
        <w:rPr>
          <w:rFonts w:ascii="Arial" w:hAnsi="Arial" w:cs="Arial"/>
          <w:sz w:val="24"/>
        </w:rPr>
        <w:t>Prefeito</w:t>
      </w:r>
      <w:r>
        <w:rPr>
          <w:rFonts w:ascii="Arial" w:hAnsi="Arial" w:cs="Arial"/>
          <w:sz w:val="24"/>
        </w:rPr>
        <w:t>(a)</w:t>
      </w:r>
      <w:r w:rsidRPr="00893DBF">
        <w:rPr>
          <w:rFonts w:ascii="Arial" w:hAnsi="Arial" w:cs="Arial"/>
          <w:sz w:val="24"/>
        </w:rPr>
        <w:t xml:space="preserve"> Municipal</w:t>
      </w:r>
    </w:p>
    <w:p w:rsidR="00A42D01" w:rsidRPr="00893DBF" w:rsidRDefault="00A42D01" w:rsidP="00A42D01">
      <w:pPr>
        <w:jc w:val="center"/>
        <w:rPr>
          <w:rFonts w:ascii="Arial" w:hAnsi="Arial" w:cs="Arial"/>
          <w:sz w:val="24"/>
        </w:rPr>
      </w:pPr>
    </w:p>
    <w:p w:rsidR="00A42D01" w:rsidRPr="00893DBF" w:rsidRDefault="00A42D01" w:rsidP="00A42D01">
      <w:pPr>
        <w:jc w:val="left"/>
        <w:rPr>
          <w:rFonts w:ascii="Arial" w:hAnsi="Arial" w:cs="Arial"/>
          <w:sz w:val="24"/>
        </w:rPr>
      </w:pPr>
    </w:p>
    <w:p w:rsidR="00A42D01" w:rsidRPr="00893DBF" w:rsidRDefault="00A42D01" w:rsidP="00A42D01">
      <w:pPr>
        <w:jc w:val="left"/>
        <w:rPr>
          <w:rFonts w:ascii="Arial" w:hAnsi="Arial" w:cs="Arial"/>
          <w:sz w:val="24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A42D01" w:rsidRPr="00893DBF" w:rsidRDefault="00A42D01" w:rsidP="00A42D01">
      <w:pPr>
        <w:jc w:val="center"/>
        <w:rPr>
          <w:rFonts w:ascii="Arial" w:hAnsi="Arial" w:cs="Arial"/>
          <w:b/>
          <w:sz w:val="24"/>
          <w:u w:val="single"/>
        </w:rPr>
      </w:pPr>
    </w:p>
    <w:p w:rsidR="00D00731" w:rsidRPr="00D00731" w:rsidRDefault="00D00731" w:rsidP="006D6C78">
      <w:pPr>
        <w:jc w:val="center"/>
        <w:rPr>
          <w:rFonts w:ascii="Arial" w:hAnsi="Arial" w:cs="Arial"/>
          <w:b/>
          <w:sz w:val="24"/>
        </w:rPr>
      </w:pPr>
    </w:p>
    <w:sectPr w:rsidR="00D00731" w:rsidRPr="00D00731" w:rsidSect="0061163D">
      <w:footerReference w:type="even" r:id="rId8"/>
      <w:footerReference w:type="default" r:id="rId9"/>
      <w:pgSz w:w="11907" w:h="16839" w:code="9"/>
      <w:pgMar w:top="1588" w:right="1304" w:bottom="1247" w:left="179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89" w:rsidRDefault="00712389">
      <w:r>
        <w:separator/>
      </w:r>
    </w:p>
  </w:endnote>
  <w:endnote w:type="continuationSeparator" w:id="0">
    <w:p w:rsidR="00712389" w:rsidRDefault="0071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D" w:rsidRDefault="00BA68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D7D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D1D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D7D1D" w:rsidRDefault="006D7D1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D" w:rsidRDefault="006D7D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89" w:rsidRDefault="00712389">
      <w:r>
        <w:separator/>
      </w:r>
    </w:p>
  </w:footnote>
  <w:footnote w:type="continuationSeparator" w:id="0">
    <w:p w:rsidR="00712389" w:rsidRDefault="0071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FED"/>
    <w:multiLevelType w:val="singleLevel"/>
    <w:tmpl w:val="8B32705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" w15:restartNumberingAfterBreak="0">
    <w:nsid w:val="0E8C39F0"/>
    <w:multiLevelType w:val="singleLevel"/>
    <w:tmpl w:val="F886E382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3D57C3"/>
    <w:multiLevelType w:val="singleLevel"/>
    <w:tmpl w:val="239806F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11B32EC"/>
    <w:multiLevelType w:val="singleLevel"/>
    <w:tmpl w:val="694A9810"/>
    <w:lvl w:ilvl="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3A64C31"/>
    <w:multiLevelType w:val="singleLevel"/>
    <w:tmpl w:val="5E1A88FA"/>
    <w:lvl w:ilvl="0">
      <w:start w:val="12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5" w15:restartNumberingAfterBreak="0">
    <w:nsid w:val="267216FB"/>
    <w:multiLevelType w:val="singleLevel"/>
    <w:tmpl w:val="A31E4522"/>
    <w:lvl w:ilvl="0">
      <w:start w:val="18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6" w15:restartNumberingAfterBreak="0">
    <w:nsid w:val="3943753B"/>
    <w:multiLevelType w:val="singleLevel"/>
    <w:tmpl w:val="3AD09356"/>
    <w:lvl w:ilvl="0">
      <w:start w:val="8"/>
      <w:numFmt w:val="decimal"/>
      <w:lvlText w:val="%1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7" w15:restartNumberingAfterBreak="0">
    <w:nsid w:val="3D134F9D"/>
    <w:multiLevelType w:val="singleLevel"/>
    <w:tmpl w:val="00F0485A"/>
    <w:lvl w:ilvl="0">
      <w:start w:val="1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NewRomanPS" w:hAnsi="TimesNewRomanPS" w:hint="default"/>
        <w:b w:val="0"/>
        <w:i w:val="0"/>
        <w:sz w:val="24"/>
        <w:u w:val="none"/>
      </w:rPr>
    </w:lvl>
  </w:abstractNum>
  <w:abstractNum w:abstractNumId="8" w15:restartNumberingAfterBreak="0">
    <w:nsid w:val="413134CB"/>
    <w:multiLevelType w:val="singleLevel"/>
    <w:tmpl w:val="3E4414B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417D0A71"/>
    <w:multiLevelType w:val="singleLevel"/>
    <w:tmpl w:val="86A84D8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419C4895"/>
    <w:multiLevelType w:val="singleLevel"/>
    <w:tmpl w:val="A516C370"/>
    <w:lvl w:ilvl="0">
      <w:start w:val="8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EB1F9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DE3A8A"/>
    <w:multiLevelType w:val="singleLevel"/>
    <w:tmpl w:val="E518454C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13" w15:restartNumberingAfterBreak="0">
    <w:nsid w:val="5E7568F0"/>
    <w:multiLevelType w:val="singleLevel"/>
    <w:tmpl w:val="05106F1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14" w15:restartNumberingAfterBreak="0">
    <w:nsid w:val="63102495"/>
    <w:multiLevelType w:val="singleLevel"/>
    <w:tmpl w:val="5A62E69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</w:abstractNum>
  <w:abstractNum w:abstractNumId="15" w15:restartNumberingAfterBreak="0">
    <w:nsid w:val="647B085D"/>
    <w:multiLevelType w:val="singleLevel"/>
    <w:tmpl w:val="F4FACC2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64A0102D"/>
    <w:multiLevelType w:val="singleLevel"/>
    <w:tmpl w:val="7E609BFC"/>
    <w:lvl w:ilvl="0">
      <w:start w:val="8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7" w15:restartNumberingAfterBreak="0">
    <w:nsid w:val="6C0F3B11"/>
    <w:multiLevelType w:val="singleLevel"/>
    <w:tmpl w:val="558423E2"/>
    <w:lvl w:ilvl="0">
      <w:start w:val="1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6D356425"/>
    <w:multiLevelType w:val="singleLevel"/>
    <w:tmpl w:val="5D2CFB6C"/>
    <w:lvl w:ilvl="0">
      <w:start w:val="1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 w15:restartNumberingAfterBreak="0">
    <w:nsid w:val="6EFB566F"/>
    <w:multiLevelType w:val="singleLevel"/>
    <w:tmpl w:val="7564E6F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71A7900"/>
    <w:multiLevelType w:val="singleLevel"/>
    <w:tmpl w:val="727ED564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9C13E6A"/>
    <w:multiLevelType w:val="singleLevel"/>
    <w:tmpl w:val="7564E6F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7A596C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AD33371"/>
    <w:multiLevelType w:val="singleLevel"/>
    <w:tmpl w:val="B6186294"/>
    <w:lvl w:ilvl="0">
      <w:start w:val="14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ascii="TimesNewRomanPS" w:hAnsi="TimesNewRomanPS" w:hint="default"/>
        <w:b w:val="0"/>
        <w:i w:val="0"/>
        <w:sz w:val="24"/>
        <w:u w:val="none"/>
      </w:rPr>
    </w:lvl>
  </w:abstractNum>
  <w:abstractNum w:abstractNumId="24" w15:restartNumberingAfterBreak="0">
    <w:nsid w:val="7C74465A"/>
    <w:multiLevelType w:val="singleLevel"/>
    <w:tmpl w:val="5908F47C"/>
    <w:lvl w:ilvl="0">
      <w:start w:val="10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5" w15:restartNumberingAfterBreak="0">
    <w:nsid w:val="7D644275"/>
    <w:multiLevelType w:val="singleLevel"/>
    <w:tmpl w:val="74D8FB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NewRomanPS" w:hAnsi="TimesNewRomanPS" w:hint="default"/>
        <w:b w:val="0"/>
        <w:i w:val="0"/>
        <w:sz w:val="24"/>
        <w:u w:val="none"/>
      </w:rPr>
    </w:lvl>
  </w:abstractNum>
  <w:abstractNum w:abstractNumId="26" w15:restartNumberingAfterBreak="0">
    <w:nsid w:val="7F441CD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5"/>
  </w:num>
  <w:num w:numId="5">
    <w:abstractNumId w:val="2"/>
  </w:num>
  <w:num w:numId="6">
    <w:abstractNumId w:val="3"/>
  </w:num>
  <w:num w:numId="7">
    <w:abstractNumId w:val="6"/>
  </w:num>
  <w:num w:numId="8">
    <w:abstractNumId w:val="17"/>
  </w:num>
  <w:num w:numId="9">
    <w:abstractNumId w:val="26"/>
  </w:num>
  <w:num w:numId="10">
    <w:abstractNumId w:val="19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9"/>
  </w:num>
  <w:num w:numId="16">
    <w:abstractNumId w:val="24"/>
  </w:num>
  <w:num w:numId="17">
    <w:abstractNumId w:val="14"/>
  </w:num>
  <w:num w:numId="18">
    <w:abstractNumId w:val="8"/>
  </w:num>
  <w:num w:numId="19">
    <w:abstractNumId w:val="16"/>
  </w:num>
  <w:num w:numId="20">
    <w:abstractNumId w:val="10"/>
  </w:num>
  <w:num w:numId="21">
    <w:abstractNumId w:val="4"/>
  </w:num>
  <w:num w:numId="22">
    <w:abstractNumId w:val="0"/>
  </w:num>
  <w:num w:numId="23">
    <w:abstractNumId w:val="12"/>
  </w:num>
  <w:num w:numId="24">
    <w:abstractNumId w:val="18"/>
  </w:num>
  <w:num w:numId="25">
    <w:abstractNumId w:val="11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color="#f9f9f9">
      <v:fill color="#f9f9f9" focus="10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ddd,#f8f8f8,#f9f9f9,#9898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0B"/>
    <w:rsid w:val="00027B9E"/>
    <w:rsid w:val="00034D20"/>
    <w:rsid w:val="00060D0E"/>
    <w:rsid w:val="00084975"/>
    <w:rsid w:val="000B536A"/>
    <w:rsid w:val="000C2E67"/>
    <w:rsid w:val="00104519"/>
    <w:rsid w:val="00120E67"/>
    <w:rsid w:val="001502BA"/>
    <w:rsid w:val="00164C14"/>
    <w:rsid w:val="001918A6"/>
    <w:rsid w:val="001969AA"/>
    <w:rsid w:val="001F04A9"/>
    <w:rsid w:val="001F5E19"/>
    <w:rsid w:val="001F7287"/>
    <w:rsid w:val="00211220"/>
    <w:rsid w:val="00231661"/>
    <w:rsid w:val="0027180B"/>
    <w:rsid w:val="00286B0F"/>
    <w:rsid w:val="002C6A7C"/>
    <w:rsid w:val="002F24D8"/>
    <w:rsid w:val="00325796"/>
    <w:rsid w:val="00340146"/>
    <w:rsid w:val="003537DA"/>
    <w:rsid w:val="0035467F"/>
    <w:rsid w:val="00390DD4"/>
    <w:rsid w:val="003D4D50"/>
    <w:rsid w:val="0043428A"/>
    <w:rsid w:val="0048426D"/>
    <w:rsid w:val="004A3DAC"/>
    <w:rsid w:val="004D5FC8"/>
    <w:rsid w:val="005140E3"/>
    <w:rsid w:val="00515EC7"/>
    <w:rsid w:val="00523D16"/>
    <w:rsid w:val="00526C77"/>
    <w:rsid w:val="00526CB1"/>
    <w:rsid w:val="005B1614"/>
    <w:rsid w:val="005C56BB"/>
    <w:rsid w:val="005D5C73"/>
    <w:rsid w:val="0061163D"/>
    <w:rsid w:val="00654B1C"/>
    <w:rsid w:val="00675CD2"/>
    <w:rsid w:val="00690086"/>
    <w:rsid w:val="00690E0B"/>
    <w:rsid w:val="006D6C78"/>
    <w:rsid w:val="006D7D1D"/>
    <w:rsid w:val="00703743"/>
    <w:rsid w:val="00712389"/>
    <w:rsid w:val="00744A65"/>
    <w:rsid w:val="007722CA"/>
    <w:rsid w:val="007723F7"/>
    <w:rsid w:val="007A2C83"/>
    <w:rsid w:val="007B431D"/>
    <w:rsid w:val="007C330D"/>
    <w:rsid w:val="007C68B3"/>
    <w:rsid w:val="007E7CE6"/>
    <w:rsid w:val="007F132D"/>
    <w:rsid w:val="008066E9"/>
    <w:rsid w:val="00893DBF"/>
    <w:rsid w:val="008A0E0B"/>
    <w:rsid w:val="008B38CA"/>
    <w:rsid w:val="008B3E4A"/>
    <w:rsid w:val="008B6882"/>
    <w:rsid w:val="008B796D"/>
    <w:rsid w:val="008E06F9"/>
    <w:rsid w:val="008E33DD"/>
    <w:rsid w:val="008F2A0A"/>
    <w:rsid w:val="008F4649"/>
    <w:rsid w:val="00955F8D"/>
    <w:rsid w:val="00956399"/>
    <w:rsid w:val="009853F8"/>
    <w:rsid w:val="009C47C0"/>
    <w:rsid w:val="009C7C45"/>
    <w:rsid w:val="00A232FE"/>
    <w:rsid w:val="00A30B52"/>
    <w:rsid w:val="00A414AA"/>
    <w:rsid w:val="00A42D01"/>
    <w:rsid w:val="00A60C0F"/>
    <w:rsid w:val="00A65597"/>
    <w:rsid w:val="00A65840"/>
    <w:rsid w:val="00A72C57"/>
    <w:rsid w:val="00AA4823"/>
    <w:rsid w:val="00AA71B4"/>
    <w:rsid w:val="00AB57B8"/>
    <w:rsid w:val="00AC46A8"/>
    <w:rsid w:val="00AE1B04"/>
    <w:rsid w:val="00B43F98"/>
    <w:rsid w:val="00B97F54"/>
    <w:rsid w:val="00BA68A8"/>
    <w:rsid w:val="00BE7208"/>
    <w:rsid w:val="00BF099D"/>
    <w:rsid w:val="00C01538"/>
    <w:rsid w:val="00C15946"/>
    <w:rsid w:val="00C15F7F"/>
    <w:rsid w:val="00C21298"/>
    <w:rsid w:val="00C226A4"/>
    <w:rsid w:val="00C244D3"/>
    <w:rsid w:val="00C27681"/>
    <w:rsid w:val="00C45E87"/>
    <w:rsid w:val="00C66A1D"/>
    <w:rsid w:val="00C91A93"/>
    <w:rsid w:val="00C91EB7"/>
    <w:rsid w:val="00CA5460"/>
    <w:rsid w:val="00CA5D89"/>
    <w:rsid w:val="00CE3F9B"/>
    <w:rsid w:val="00D00731"/>
    <w:rsid w:val="00D255EA"/>
    <w:rsid w:val="00D5438B"/>
    <w:rsid w:val="00D603C3"/>
    <w:rsid w:val="00D77A2B"/>
    <w:rsid w:val="00DB2030"/>
    <w:rsid w:val="00DE7414"/>
    <w:rsid w:val="00DF2CAC"/>
    <w:rsid w:val="00E10236"/>
    <w:rsid w:val="00E4112A"/>
    <w:rsid w:val="00E65891"/>
    <w:rsid w:val="00E8577A"/>
    <w:rsid w:val="00E96FA6"/>
    <w:rsid w:val="00EA0120"/>
    <w:rsid w:val="00EA2435"/>
    <w:rsid w:val="00EB2B79"/>
    <w:rsid w:val="00EC2999"/>
    <w:rsid w:val="00EE0B4B"/>
    <w:rsid w:val="00EF2244"/>
    <w:rsid w:val="00EF644B"/>
    <w:rsid w:val="00F0483B"/>
    <w:rsid w:val="00F23191"/>
    <w:rsid w:val="00F34497"/>
    <w:rsid w:val="00F91FA0"/>
    <w:rsid w:val="00F9212F"/>
    <w:rsid w:val="00FD0695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9f9f9">
      <v:fill color="#f9f9f9" focus="10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<o:colormru v:ext="edit" colors="#ddd,#f8f8f8,#f9f9f9,#989898"/>
    </o:shapedefaults>
    <o:shapelayout v:ext="edit">
      <o:idmap v:ext="edit" data="1"/>
    </o:shapelayout>
  </w:shapeDefaults>
  <w:decimalSymbol w:val=","/>
  <w:listSeparator w:val=";"/>
  <w14:docId w14:val="5E2BDB80"/>
  <w15:docId w15:val="{03605985-F9AF-435B-8FF0-F9B20642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A8"/>
    <w:pPr>
      <w:jc w:val="both"/>
    </w:pPr>
    <w:rPr>
      <w:rFonts w:ascii="Helv" w:hAnsi="Helv"/>
    </w:rPr>
  </w:style>
  <w:style w:type="paragraph" w:styleId="Ttulo1">
    <w:name w:val="heading 1"/>
    <w:basedOn w:val="Normal"/>
    <w:next w:val="Normal"/>
    <w:qFormat/>
    <w:rsid w:val="00BA68A8"/>
    <w:pPr>
      <w:keepNext/>
      <w:ind w:left="284"/>
      <w:outlineLvl w:val="0"/>
    </w:pPr>
    <w:rPr>
      <w:rFonts w:ascii="TimesNewRomanPS" w:hAnsi="TimesNewRomanPS"/>
      <w:color w:val="000000"/>
      <w:sz w:val="24"/>
    </w:rPr>
  </w:style>
  <w:style w:type="paragraph" w:styleId="Ttulo2">
    <w:name w:val="heading 2"/>
    <w:basedOn w:val="Normal"/>
    <w:next w:val="Normal"/>
    <w:qFormat/>
    <w:rsid w:val="00BA68A8"/>
    <w:pPr>
      <w:keepNext/>
      <w:tabs>
        <w:tab w:val="left" w:leader="dot" w:pos="7938"/>
      </w:tabs>
      <w:jc w:val="left"/>
      <w:outlineLvl w:val="1"/>
    </w:pPr>
    <w:rPr>
      <w:rFonts w:ascii="TimesNewRomanPS" w:hAnsi="TimesNewRomanPS"/>
      <w:color w:val="FF0000"/>
      <w:sz w:val="24"/>
    </w:rPr>
  </w:style>
  <w:style w:type="paragraph" w:styleId="Ttulo3">
    <w:name w:val="heading 3"/>
    <w:basedOn w:val="Normal"/>
    <w:next w:val="Normal"/>
    <w:qFormat/>
    <w:rsid w:val="00BA68A8"/>
    <w:pPr>
      <w:keepNext/>
      <w:jc w:val="right"/>
      <w:outlineLvl w:val="2"/>
    </w:pPr>
    <w:rPr>
      <w:rFonts w:ascii="TimesNewRomanPS" w:hAnsi="TimesNewRomanPS"/>
      <w:b/>
      <w:color w:val="FF0000"/>
      <w:sz w:val="24"/>
    </w:rPr>
  </w:style>
  <w:style w:type="paragraph" w:styleId="Ttulo4">
    <w:name w:val="heading 4"/>
    <w:basedOn w:val="Normal"/>
    <w:next w:val="Normal"/>
    <w:qFormat/>
    <w:rsid w:val="00BA68A8"/>
    <w:pPr>
      <w:keepNext/>
      <w:jc w:val="left"/>
      <w:outlineLvl w:val="3"/>
    </w:pPr>
    <w:rPr>
      <w:rFonts w:ascii="Times New Roman" w:hAnsi="Times New Roman"/>
      <w:b/>
      <w:sz w:val="32"/>
    </w:rPr>
  </w:style>
  <w:style w:type="paragraph" w:styleId="Ttulo5">
    <w:name w:val="heading 5"/>
    <w:basedOn w:val="Normal"/>
    <w:next w:val="Normal"/>
    <w:qFormat/>
    <w:rsid w:val="00BA68A8"/>
    <w:pPr>
      <w:keepNext/>
      <w:jc w:val="center"/>
      <w:outlineLvl w:val="4"/>
    </w:pPr>
    <w:rPr>
      <w:rFonts w:ascii="Times New Roman" w:hAnsi="Times New Roman"/>
      <w:b/>
      <w:i/>
      <w:sz w:val="32"/>
      <w:effect w:val="none"/>
    </w:rPr>
  </w:style>
  <w:style w:type="paragraph" w:styleId="Ttulo6">
    <w:name w:val="heading 6"/>
    <w:basedOn w:val="Normal"/>
    <w:next w:val="Normal"/>
    <w:qFormat/>
    <w:rsid w:val="00BA68A8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BA68A8"/>
    <w:pPr>
      <w:keepNext/>
      <w:ind w:left="284"/>
      <w:outlineLvl w:val="6"/>
    </w:pPr>
    <w:rPr>
      <w:rFonts w:ascii="Times New Roman" w:hAnsi="Times New Roman"/>
      <w:b/>
      <w:sz w:val="10"/>
    </w:rPr>
  </w:style>
  <w:style w:type="paragraph" w:styleId="Ttulo8">
    <w:name w:val="heading 8"/>
    <w:basedOn w:val="Normal"/>
    <w:next w:val="Normal"/>
    <w:qFormat/>
    <w:rsid w:val="00BA68A8"/>
    <w:pPr>
      <w:keepNext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BA68A8"/>
    <w:pPr>
      <w:keepNext/>
      <w:ind w:left="284"/>
      <w:outlineLvl w:val="8"/>
    </w:pPr>
    <w:rPr>
      <w:rFonts w:ascii="Times New Roman" w:hAnsi="Times New Roman"/>
      <w:b/>
      <w:sz w:val="1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A68A8"/>
    <w:pPr>
      <w:tabs>
        <w:tab w:val="center" w:pos="4252"/>
        <w:tab w:val="right" w:pos="8504"/>
      </w:tabs>
    </w:pPr>
  </w:style>
  <w:style w:type="paragraph" w:customStyle="1" w:styleId="Paragrafo">
    <w:name w:val="Paragrafo"/>
    <w:basedOn w:val="Normal"/>
    <w:rsid w:val="00BA68A8"/>
    <w:pPr>
      <w:ind w:firstLine="1418"/>
    </w:pPr>
  </w:style>
  <w:style w:type="paragraph" w:styleId="Cabealho">
    <w:name w:val="header"/>
    <w:basedOn w:val="Normal"/>
    <w:link w:val="CabealhoChar"/>
    <w:uiPriority w:val="99"/>
    <w:rsid w:val="00BA68A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A68A8"/>
  </w:style>
  <w:style w:type="paragraph" w:styleId="Corpodetexto">
    <w:name w:val="Body Text"/>
    <w:basedOn w:val="Normal"/>
    <w:rsid w:val="00BA68A8"/>
    <w:pPr>
      <w:jc w:val="center"/>
    </w:pPr>
    <w:rPr>
      <w:rFonts w:ascii="Times New Roman" w:hAnsi="Times New Roman"/>
      <w:sz w:val="12"/>
      <w:lang w:eastAsia="ja-JP"/>
    </w:rPr>
  </w:style>
  <w:style w:type="paragraph" w:styleId="Corpodetexto2">
    <w:name w:val="Body Text 2"/>
    <w:basedOn w:val="Normal"/>
    <w:rsid w:val="00BA68A8"/>
    <w:rPr>
      <w:rFonts w:ascii="Times New Roman" w:hAnsi="Times New Roman"/>
      <w:b/>
      <w:sz w:val="12"/>
    </w:rPr>
  </w:style>
  <w:style w:type="paragraph" w:styleId="MapadoDocumento">
    <w:name w:val="Document Map"/>
    <w:basedOn w:val="Normal"/>
    <w:semiHidden/>
    <w:rsid w:val="00BA68A8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BA68A8"/>
    <w:pPr>
      <w:ind w:left="567"/>
    </w:pPr>
    <w:rPr>
      <w:i/>
      <w:sz w:val="14"/>
    </w:rPr>
  </w:style>
  <w:style w:type="paragraph" w:styleId="Recuodecorpodetexto2">
    <w:name w:val="Body Text Indent 2"/>
    <w:basedOn w:val="Normal"/>
    <w:rsid w:val="00BA68A8"/>
    <w:pPr>
      <w:ind w:firstLine="708"/>
    </w:pPr>
    <w:rPr>
      <w:rFonts w:ascii="Arial" w:hAnsi="Arial"/>
      <w:sz w:val="12"/>
    </w:rPr>
  </w:style>
  <w:style w:type="paragraph" w:styleId="Ttulo">
    <w:name w:val="Title"/>
    <w:basedOn w:val="Normal"/>
    <w:qFormat/>
    <w:rsid w:val="00BA68A8"/>
    <w:pPr>
      <w:jc w:val="center"/>
    </w:pPr>
    <w:rPr>
      <w:rFonts w:ascii="Times New Roman" w:hAnsi="Times New Roman"/>
      <w:i/>
      <w:sz w:val="48"/>
    </w:rPr>
  </w:style>
  <w:style w:type="paragraph" w:styleId="Recuodecorpodetexto3">
    <w:name w:val="Body Text Indent 3"/>
    <w:basedOn w:val="Normal"/>
    <w:rsid w:val="00BA68A8"/>
    <w:pPr>
      <w:ind w:left="284"/>
    </w:pPr>
    <w:rPr>
      <w:rFonts w:ascii="TimesNewRomanPS" w:hAnsi="TimesNewRomanPS"/>
      <w:sz w:val="24"/>
    </w:rPr>
  </w:style>
  <w:style w:type="character" w:styleId="Hyperlink">
    <w:name w:val="Hyperlink"/>
    <w:rsid w:val="00BA68A8"/>
    <w:rPr>
      <w:color w:val="0000FF"/>
      <w:u w:val="single"/>
    </w:rPr>
  </w:style>
  <w:style w:type="paragraph" w:styleId="Corpodetexto3">
    <w:name w:val="Body Text 3"/>
    <w:basedOn w:val="Normal"/>
    <w:rsid w:val="00BA68A8"/>
    <w:pPr>
      <w:jc w:val="center"/>
    </w:pPr>
    <w:rPr>
      <w:rFonts w:ascii="TimesNewRomanPS" w:hAnsi="TimesNewRomanPS"/>
      <w:b/>
      <w:color w:val="FF0000"/>
      <w:sz w:val="24"/>
    </w:rPr>
  </w:style>
  <w:style w:type="character" w:customStyle="1" w:styleId="CabealhoChar">
    <w:name w:val="Cabeçalho Char"/>
    <w:link w:val="Cabealho"/>
    <w:uiPriority w:val="99"/>
    <w:rsid w:val="00E4112A"/>
    <w:rPr>
      <w:rFonts w:ascii="Helv" w:hAnsi="Helv"/>
    </w:rPr>
  </w:style>
  <w:style w:type="paragraph" w:styleId="Textodebalo">
    <w:name w:val="Balloon Text"/>
    <w:basedOn w:val="Normal"/>
    <w:link w:val="TextodebaloChar"/>
    <w:rsid w:val="00E41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11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6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3538-DC4B-470B-A84F-7E6D951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ador do Estado de São Paulo</vt:lpstr>
    </vt:vector>
  </TitlesOfParts>
  <Company>SEPLA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dor do Estado de São Paulo</dc:title>
  <dc:creator>tadeu</dc:creator>
  <cp:lastModifiedBy>Line Assis</cp:lastModifiedBy>
  <cp:revision>4</cp:revision>
  <cp:lastPrinted>2020-01-07T19:31:00Z</cp:lastPrinted>
  <dcterms:created xsi:type="dcterms:W3CDTF">2020-01-28T12:06:00Z</dcterms:created>
  <dcterms:modified xsi:type="dcterms:W3CDTF">2021-06-15T15:28:00Z</dcterms:modified>
</cp:coreProperties>
</file>